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72191C81" w:rsidR="00C1586C" w:rsidRPr="00DE7C52" w:rsidRDefault="00D57163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 xml:space="preserve">Neoassunti </w:t>
      </w:r>
      <w:proofErr w:type="spellStart"/>
      <w:r>
        <w:rPr>
          <w:sz w:val="80"/>
          <w:szCs w:val="80"/>
        </w:rPr>
        <w:t>a.s.</w:t>
      </w:r>
      <w:proofErr w:type="spellEnd"/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F17F3E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2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7391E5D" w14:textId="77777777"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D57163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D57163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D57163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D57163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D57163">
        <w:rPr>
          <w:noProof/>
        </w:rPr>
        <w:t>3</w:t>
      </w:r>
      <w:r w:rsidR="00045F99">
        <w:rPr>
          <w:noProof/>
        </w:rPr>
        <w:fldChar w:fldCharType="end"/>
      </w:r>
    </w:p>
    <w:p w14:paraId="4C9C137E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D57163">
        <w:rPr>
          <w:noProof/>
        </w:rPr>
        <w:t>3</w:t>
      </w:r>
      <w:r w:rsidR="00045F99">
        <w:rPr>
          <w:noProof/>
        </w:rPr>
        <w:fldChar w:fldCharType="end"/>
      </w:r>
    </w:p>
    <w:p w14:paraId="1AA49700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6 \h </w:instrText>
      </w:r>
      <w:r w:rsidR="00045F99">
        <w:fldChar w:fldCharType="separate"/>
      </w:r>
      <w:r w:rsidR="00D57163">
        <w:rPr>
          <w:noProof/>
        </w:rPr>
        <w:t>4</w:t>
      </w:r>
      <w:r w:rsidR="00045F99">
        <w:fldChar w:fldCharType="end"/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D57163">
        <w:rPr>
          <w:noProof/>
        </w:rPr>
        <w:t>8</w:t>
      </w:r>
      <w:r w:rsidR="00045F99">
        <w:fldChar w:fldCharType="end"/>
      </w:r>
    </w:p>
    <w:p w14:paraId="6CA70617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8 \h </w:instrText>
      </w:r>
      <w:r w:rsidR="00045F99">
        <w:fldChar w:fldCharType="separate"/>
      </w:r>
      <w:r w:rsidR="00D57163">
        <w:rPr>
          <w:noProof/>
        </w:rPr>
        <w:t>11</w:t>
      </w:r>
      <w:r w:rsidR="00045F99">
        <w:fldChar w:fldCharType="end"/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alcuni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018F1AC" w14:textId="77777777"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14:paraId="07FC4561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 xml:space="preserve"> 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14:paraId="7752558B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 xml:space="preserve">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2CA8AFC8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5E6C4FEA" w14:textId="77777777" w:rsidR="00C1586C" w:rsidRDefault="00C1586C" w:rsidP="00710332">
      <w:pPr>
        <w:rPr>
          <w:rFonts w:ascii="Cambria" w:hAnsi="Cambria"/>
          <w:szCs w:val="22"/>
        </w:rPr>
      </w:pPr>
    </w:p>
    <w:p w14:paraId="7C42B00D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2568E014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436934C2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4FE47E80" w14:textId="77777777" w:rsidR="00C13DFC" w:rsidRPr="00ED564C" w:rsidRDefault="00C1586C" w:rsidP="00ED564C">
      <w:pPr>
        <w:pStyle w:val="Titolo1"/>
        <w:jc w:val="left"/>
      </w:pPr>
      <w:bookmarkStart w:id="7" w:name="_Toc310249856"/>
      <w:bookmarkStart w:id="8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7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8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09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 dei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inclusivi  per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2340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5E49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23C9EA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300CD48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 a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77777777"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08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66414D6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o i tipi di feed back  che maggiormente aiutano gli allievi a fare il punto sulle loro conoscenze/competenze e ad individuare che cosa modificare?</w:t>
            </w:r>
          </w:p>
          <w:p w14:paraId="724251C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adeguata conoscenza dell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Favorire autoregolazione, autonomia e strategie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elaborare adeguati  supporti/processi per gli alliev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affinchè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siano in grado di autoregolar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il proprio lavoro?</w:t>
            </w:r>
          </w:p>
          <w:p w14:paraId="4AB0139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10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 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0C6DF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E3D9C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794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gestire un gruppo di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genitori su questi temi?</w:t>
            </w:r>
          </w:p>
          <w:p w14:paraId="0A2E2E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1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95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796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Esplorare le potenzialità didattiche dei diversi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 adeguato bagaglio di conoscenze 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09C0CD13" w14:textId="77777777" w:rsidR="00C1586C" w:rsidRDefault="00C1586C" w:rsidP="00494F9A">
      <w:r>
        <w:t xml:space="preserve"> </w:t>
      </w:r>
    </w:p>
    <w:p w14:paraId="44881291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3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9F412" w14:textId="77777777" w:rsidR="00582553" w:rsidRDefault="00582553" w:rsidP="00A8132C">
      <w:r>
        <w:separator/>
      </w:r>
    </w:p>
  </w:endnote>
  <w:endnote w:type="continuationSeparator" w:id="0">
    <w:p w14:paraId="493903ED" w14:textId="77777777" w:rsidR="00582553" w:rsidRDefault="00582553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5CE0" w14:textId="77777777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2/2023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DC296" w14:textId="77777777" w:rsidR="00582553" w:rsidRDefault="00582553" w:rsidP="00A8132C">
      <w:r>
        <w:separator/>
      </w:r>
    </w:p>
  </w:footnote>
  <w:footnote w:type="continuationSeparator" w:id="0">
    <w:p w14:paraId="23DA5C2A" w14:textId="77777777" w:rsidR="00582553" w:rsidRDefault="00582553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77777777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758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14:paraId="125217CD" w14:textId="77777777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1758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82553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17586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1338F"/>
    <w:rsid w:val="00D33F5F"/>
    <w:rsid w:val="00D36A7C"/>
    <w:rsid w:val="00D44917"/>
    <w:rsid w:val="00D477D3"/>
    <w:rsid w:val="00D5716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8D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D39B-5FAB-43B1-B746-DFCA9ED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personale03</cp:lastModifiedBy>
  <cp:revision>2</cp:revision>
  <cp:lastPrinted>2019-11-11T10:10:00Z</cp:lastPrinted>
  <dcterms:created xsi:type="dcterms:W3CDTF">2022-11-03T11:46:00Z</dcterms:created>
  <dcterms:modified xsi:type="dcterms:W3CDTF">2022-11-03T11:46:00Z</dcterms:modified>
</cp:coreProperties>
</file>